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维修技术词典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维修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41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汽车维修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